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bookmarkStart w:id="0" w:name="_GoBack"/>
      <w:bookmarkEnd w:id="0"/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1</w:t>
      </w:r>
      <w:r w:rsidR="005C48B1" w:rsidRPr="004B5636">
        <w:rPr>
          <w:b/>
        </w:rPr>
        <w:t>9</w:t>
      </w:r>
      <w:r w:rsidR="009D4C38" w:rsidRPr="004B5636">
        <w:rPr>
          <w:b/>
        </w:rPr>
        <w:t xml:space="preserve"> M. </w:t>
      </w:r>
      <w:r w:rsidR="00CC509C" w:rsidRPr="004B5636">
        <w:rPr>
          <w:b/>
        </w:rPr>
        <w:t>LAPKRIČIO</w:t>
      </w:r>
      <w:r w:rsidR="00973BD3" w:rsidRPr="004B5636">
        <w:rPr>
          <w:b/>
        </w:rPr>
        <w:t xml:space="preserve"> </w:t>
      </w:r>
      <w:r w:rsidR="00357F85">
        <w:rPr>
          <w:b/>
        </w:rPr>
        <w:t>20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5C5EC3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9D7051" w:rsidRDefault="005B7CFD" w:rsidP="00372A9E">
            <w:pPr>
              <w:jc w:val="both"/>
              <w:rPr>
                <w:color w:val="000000"/>
              </w:rPr>
            </w:pPr>
            <w:bookmarkStart w:id="1" w:name="_Hlk311791231"/>
            <w:r w:rsidRPr="009D7051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357F85" w:rsidRDefault="00C96136" w:rsidP="00372A9E">
            <w:pPr>
              <w:jc w:val="both"/>
              <w:rPr>
                <w:bCs/>
                <w:highlight w:val="yellow"/>
              </w:rPr>
            </w:pPr>
            <w:r w:rsidRPr="004D64DD">
              <w:t>KAIŠ-LEADER-1A-D-4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357F85" w:rsidRDefault="00673BA8" w:rsidP="00372A9E">
            <w:pPr>
              <w:jc w:val="both"/>
              <w:rPr>
                <w:color w:val="000000"/>
                <w:highlight w:val="yellow"/>
              </w:rPr>
            </w:pPr>
            <w:r w:rsidRPr="004D64DD">
              <w:t>MB „3 liepo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B6" w:rsidRPr="00983879" w:rsidRDefault="005861B6" w:rsidP="005861B6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983879">
              <w:rPr>
                <w:szCs w:val="22"/>
              </w:rPr>
              <w:t>50 000</w:t>
            </w:r>
            <w:r w:rsidRPr="00983879">
              <w:rPr>
                <w:bCs/>
                <w:color w:val="000000" w:themeColor="text1"/>
              </w:rPr>
              <w:t>,00</w:t>
            </w:r>
            <w:r w:rsidRPr="00983879">
              <w:rPr>
                <w:b/>
                <w:bCs/>
                <w:color w:val="000000" w:themeColor="text1"/>
              </w:rPr>
              <w:t xml:space="preserve"> </w:t>
            </w:r>
            <w:r w:rsidRPr="00983879">
              <w:rPr>
                <w:b/>
              </w:rPr>
              <w:t xml:space="preserve"> </w:t>
            </w:r>
            <w:r w:rsidRPr="00983879">
              <w:t>Eur  (be PVM)</w:t>
            </w:r>
          </w:p>
          <w:p w:rsidR="005B7CFD" w:rsidRPr="00983879" w:rsidRDefault="005B7CFD" w:rsidP="00372A9E">
            <w:pPr>
              <w:jc w:val="both"/>
              <w:rPr>
                <w:bCs/>
              </w:rPr>
            </w:pPr>
          </w:p>
        </w:tc>
        <w:tc>
          <w:tcPr>
            <w:tcW w:w="2836" w:type="dxa"/>
          </w:tcPr>
          <w:p w:rsidR="005B7CFD" w:rsidRPr="00983879" w:rsidRDefault="00983879" w:rsidP="00372A9E">
            <w:pPr>
              <w:autoSpaceDE w:val="0"/>
              <w:autoSpaceDN w:val="0"/>
              <w:jc w:val="both"/>
            </w:pPr>
            <w:r w:rsidRPr="00983879">
              <w:t>70,00</w:t>
            </w:r>
          </w:p>
        </w:tc>
      </w:tr>
      <w:bookmarkEnd w:id="1"/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C96136" w:rsidP="002232AB">
            <w:pPr>
              <w:jc w:val="both"/>
              <w:rPr>
                <w:bCs/>
                <w:highlight w:val="yellow"/>
              </w:rPr>
            </w:pPr>
            <w:r w:rsidRPr="004D64DD">
              <w:t>KELM-LEADER-6B-DS-6-4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C96136" w:rsidP="002232AB">
            <w:pPr>
              <w:jc w:val="both"/>
              <w:rPr>
                <w:highlight w:val="yellow"/>
              </w:rPr>
            </w:pPr>
            <w:r w:rsidRPr="004D64DD">
              <w:t>Padubysio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406C38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406C38">
              <w:t>73 158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3879">
              <w:t>Eur 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08224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8224F">
              <w:t>95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D37E05" w:rsidP="002232AB">
            <w:pPr>
              <w:jc w:val="both"/>
              <w:rPr>
                <w:bCs/>
                <w:highlight w:val="yellow"/>
              </w:rPr>
            </w:pPr>
            <w:r w:rsidRPr="00C66276">
              <w:rPr>
                <w:bCs/>
              </w:rPr>
              <w:t>KLAI-LEADER-6A-D-3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7D52FD" w:rsidP="002232AB">
            <w:pPr>
              <w:jc w:val="both"/>
              <w:rPr>
                <w:highlight w:val="yellow"/>
              </w:rPr>
            </w:pPr>
            <w:r w:rsidRPr="00C66276">
              <w:t>UAB „</w:t>
            </w:r>
            <w:proofErr w:type="spellStart"/>
            <w:r w:rsidRPr="00C66276">
              <w:t>Emelix</w:t>
            </w:r>
            <w:proofErr w:type="spellEnd"/>
            <w:r w:rsidRPr="00C66276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3C5AEE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A57CCC">
              <w:rPr>
                <w:rFonts w:eastAsia="Calibri"/>
                <w:bCs/>
                <w:color w:val="000000"/>
              </w:rPr>
              <w:t>14 425,00</w:t>
            </w:r>
            <w:r w:rsidR="00A91D0F">
              <w:rPr>
                <w:rFonts w:eastAsia="Calibri"/>
                <w:bCs/>
                <w:color w:val="000000"/>
              </w:rPr>
              <w:t xml:space="preserve"> </w:t>
            </w:r>
            <w:r w:rsidR="00A91D0F" w:rsidRPr="00983879">
              <w:t>Eur 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74734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4734D">
              <w:t>70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9A0138" w:rsidP="002232AB">
            <w:pPr>
              <w:jc w:val="both"/>
              <w:rPr>
                <w:bCs/>
                <w:highlight w:val="yellow"/>
              </w:rPr>
            </w:pPr>
            <w:r w:rsidRPr="00897D93">
              <w:t>PASV-LEADER-6B-JI-6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D37E05" w:rsidP="002232AB">
            <w:pPr>
              <w:jc w:val="both"/>
              <w:rPr>
                <w:highlight w:val="yellow"/>
              </w:rPr>
            </w:pPr>
            <w:bookmarkStart w:id="2" w:name="_Hlk23773061"/>
            <w:r>
              <w:t>Asociacija</w:t>
            </w:r>
            <w:r w:rsidRPr="00897D93">
              <w:t xml:space="preserve"> „</w:t>
            </w:r>
            <w:proofErr w:type="spellStart"/>
            <w:r w:rsidRPr="00897D93">
              <w:t>Vizionieriai</w:t>
            </w:r>
            <w:proofErr w:type="spellEnd"/>
            <w:r w:rsidRPr="00897D93">
              <w:t>“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813FDC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25307B">
              <w:t>15 450,00</w:t>
            </w:r>
            <w:r w:rsidRPr="0025307B">
              <w:rPr>
                <w:b/>
                <w:i/>
              </w:rPr>
              <w:t xml:space="preserve"> </w:t>
            </w:r>
            <w:r w:rsidRPr="0025307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813FDC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13FDC">
              <w:t>95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E40466" w:rsidP="002232AB">
            <w:pPr>
              <w:jc w:val="both"/>
              <w:rPr>
                <w:bCs/>
                <w:highlight w:val="yellow"/>
              </w:rPr>
            </w:pPr>
            <w:r w:rsidRPr="00AB0CD0">
              <w:t>ŠIAU-LEADER-6A-D-11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D914FA" w:rsidP="002232AB">
            <w:pPr>
              <w:jc w:val="both"/>
              <w:rPr>
                <w:highlight w:val="yellow"/>
              </w:rPr>
            </w:pPr>
            <w:r>
              <w:t>Tomas</w:t>
            </w:r>
            <w:r w:rsidRPr="0077633F">
              <w:t xml:space="preserve"> Barausk</w:t>
            </w:r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0535F1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0535F1">
              <w:rPr>
                <w:color w:val="000000"/>
              </w:rPr>
              <w:t>75 000</w:t>
            </w:r>
            <w:r w:rsidRPr="000535F1">
              <w:t>,00</w:t>
            </w:r>
            <w:r>
              <w:rPr>
                <w:b/>
              </w:rPr>
              <w:t xml:space="preserve"> </w:t>
            </w:r>
            <w:r w:rsidRPr="00983879">
              <w:t>Eur 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17691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95F9A">
              <w:t>55,55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E40466" w:rsidP="002232AB">
            <w:pPr>
              <w:jc w:val="both"/>
              <w:rPr>
                <w:bCs/>
                <w:highlight w:val="yellow"/>
              </w:rPr>
            </w:pPr>
            <w:r w:rsidRPr="00AB0CD0">
              <w:t>ŠIAU-LEADER-6A-D-11-5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E40466" w:rsidP="002232AB">
            <w:pPr>
              <w:jc w:val="both"/>
              <w:rPr>
                <w:highlight w:val="yellow"/>
              </w:rPr>
            </w:pPr>
            <w:r w:rsidRPr="00AB0CD0">
              <w:t>UAB „</w:t>
            </w:r>
            <w:proofErr w:type="spellStart"/>
            <w:r w:rsidRPr="00AB0CD0">
              <w:t>Orsada</w:t>
            </w:r>
            <w:proofErr w:type="spellEnd"/>
            <w:r w:rsidRPr="00AB0CD0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9F1133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F1133">
              <w:rPr>
                <w:color w:val="000000"/>
              </w:rPr>
              <w:t>75 000</w:t>
            </w:r>
            <w:r w:rsidRPr="009F1133">
              <w:t>,00</w:t>
            </w:r>
            <w:r>
              <w:rPr>
                <w:b/>
              </w:rPr>
              <w:t xml:space="preserve"> </w:t>
            </w:r>
            <w:r w:rsidRPr="00983879">
              <w:t>Eur 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754F2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92C46">
              <w:t>69,3161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525E08" w:rsidP="002232AB">
            <w:pPr>
              <w:jc w:val="both"/>
              <w:rPr>
                <w:bCs/>
                <w:highlight w:val="yellow"/>
              </w:rPr>
            </w:pPr>
            <w:r w:rsidRPr="00C90793">
              <w:t>ŠIRV-LEADER-6A-D-5-1-2019 / 42VS-PV-19-1-0863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652D1E" w:rsidP="002232AB">
            <w:pPr>
              <w:jc w:val="both"/>
              <w:rPr>
                <w:highlight w:val="yellow"/>
              </w:rPr>
            </w:pPr>
            <w:r w:rsidRPr="00C90793">
              <w:t xml:space="preserve">Darius Vencku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6B1780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875D3">
              <w:t xml:space="preserve">46 689,00 </w:t>
            </w:r>
            <w:r w:rsidRPr="00983879">
              <w:t>Eur 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C954E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954E4">
              <w:t>69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525E08" w:rsidP="002232AB">
            <w:pPr>
              <w:jc w:val="both"/>
              <w:rPr>
                <w:bCs/>
                <w:highlight w:val="yellow"/>
              </w:rPr>
            </w:pPr>
            <w:r w:rsidRPr="00C65378">
              <w:t>ŠVEN-LEADER-6B-KV-10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525E08" w:rsidP="002232AB">
            <w:pPr>
              <w:jc w:val="both"/>
              <w:rPr>
                <w:highlight w:val="yellow"/>
              </w:rPr>
            </w:pPr>
            <w:r w:rsidRPr="003F2453">
              <w:t xml:space="preserve">BĮ Nalšios muziejus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6C14F5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Cs/>
              </w:rPr>
              <w:t xml:space="preserve">   </w:t>
            </w:r>
            <w:r w:rsidR="00CE1E96" w:rsidRPr="00F57616">
              <w:rPr>
                <w:bCs/>
              </w:rPr>
              <w:t>6 650,00</w:t>
            </w:r>
            <w:r>
              <w:rPr>
                <w:bCs/>
              </w:rPr>
              <w:t xml:space="preserve"> </w:t>
            </w:r>
            <w:r w:rsidRPr="0025307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  <w:r w:rsidR="00CE1E96" w:rsidRPr="00F57616">
              <w:rPr>
                <w:b/>
                <w:bCs/>
              </w:rPr>
              <w:t xml:space="preserve"> </w:t>
            </w:r>
            <w:r w:rsidR="00CE1E96" w:rsidRPr="00F5761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BD7CD6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914C1">
              <w:t>95</w:t>
            </w:r>
            <w:r>
              <w:t>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1250F9" w:rsidRDefault="00CA2BA3" w:rsidP="002232AB">
            <w:pPr>
              <w:jc w:val="both"/>
              <w:rPr>
                <w:bCs/>
                <w:highlight w:val="yellow"/>
              </w:rPr>
            </w:pPr>
            <w:r w:rsidRPr="00C65378">
              <w:rPr>
                <w:bCs/>
                <w:caps/>
              </w:rPr>
              <w:t>ŠVEN-LEADER-6b-kV-10-4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685C7D" w:rsidP="002232AB">
            <w:pPr>
              <w:jc w:val="both"/>
              <w:rPr>
                <w:highlight w:val="yellow"/>
              </w:rPr>
            </w:pPr>
            <w:r w:rsidRPr="003F2C5F">
              <w:t>BĮ  Švenčionėlių miesto kultūros centras</w:t>
            </w:r>
            <w:r w:rsidR="002A65B1" w:rsidRPr="00357F85">
              <w:rPr>
                <w:highlight w:val="yellow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B00ED4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Cs/>
              </w:rPr>
              <w:t xml:space="preserve">    </w:t>
            </w:r>
            <w:r w:rsidRPr="00D8194B">
              <w:rPr>
                <w:bCs/>
              </w:rPr>
              <w:t>5 320,00</w:t>
            </w:r>
            <w:r w:rsidRPr="00D8194B">
              <w:rPr>
                <w:b/>
                <w:bCs/>
                <w:sz w:val="22"/>
                <w:szCs w:val="22"/>
              </w:rPr>
              <w:t xml:space="preserve"> </w:t>
            </w:r>
            <w:r w:rsidRPr="00D8194B">
              <w:t xml:space="preserve"> </w:t>
            </w:r>
            <w:r w:rsidRPr="0025307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  <w:r w:rsidRPr="00F57616">
              <w:rPr>
                <w:b/>
                <w:bCs/>
              </w:rPr>
              <w:t xml:space="preserve"> </w:t>
            </w:r>
            <w:r w:rsidRPr="00F5761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7B2FE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914C1">
              <w:t>95</w:t>
            </w:r>
            <w:r>
              <w:t>,00</w:t>
            </w:r>
          </w:p>
        </w:tc>
      </w:tr>
      <w:tr w:rsidR="00B22CC6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22CC6" w:rsidRPr="009D7051" w:rsidRDefault="00B22CC6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1250F9" w:rsidRDefault="00CA2BA3" w:rsidP="002232AB">
            <w:pPr>
              <w:jc w:val="both"/>
              <w:rPr>
                <w:highlight w:val="yellow"/>
              </w:rPr>
            </w:pPr>
            <w:r w:rsidRPr="003F2C5F">
              <w:t>ŠVEN-LEADER-6B-V-10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AB0E94" w:rsidRDefault="00B22CC6" w:rsidP="002232AB">
            <w:pPr>
              <w:jc w:val="both"/>
            </w:pPr>
            <w:r w:rsidRPr="00AB0E94">
              <w:t xml:space="preserve">BĮ Švenčionėlių miesto kultūros centras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357F85" w:rsidRDefault="00286446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Cs/>
              </w:rPr>
              <w:t xml:space="preserve">    </w:t>
            </w:r>
            <w:r w:rsidRPr="008E1C0D">
              <w:rPr>
                <w:bCs/>
              </w:rPr>
              <w:t>4 297,00</w:t>
            </w:r>
            <w:r w:rsidRPr="008E1C0D">
              <w:rPr>
                <w:b/>
                <w:bCs/>
              </w:rPr>
              <w:t xml:space="preserve"> </w:t>
            </w:r>
            <w:r w:rsidRPr="008E1C0D">
              <w:rPr>
                <w:b/>
              </w:rPr>
              <w:t xml:space="preserve"> </w:t>
            </w:r>
            <w:r w:rsidRPr="008E1C0D">
              <w:rPr>
                <w:b/>
                <w:lang w:val="en-US"/>
              </w:rPr>
              <w:t xml:space="preserve"> </w:t>
            </w:r>
            <w:r w:rsidRPr="008E1C0D">
              <w:t xml:space="preserve">  </w:t>
            </w:r>
            <w:r w:rsidRPr="0025307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  <w:r w:rsidRPr="00F57616">
              <w:rPr>
                <w:b/>
                <w:bCs/>
              </w:rPr>
              <w:t xml:space="preserve"> </w:t>
            </w:r>
            <w:r w:rsidRPr="00F5761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6" w:rsidRPr="00357F85" w:rsidRDefault="007A5A9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914C1">
              <w:t>95</w:t>
            </w:r>
            <w:r>
              <w:t>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F23540" w:rsidP="002232AB">
            <w:pPr>
              <w:jc w:val="both"/>
              <w:rPr>
                <w:color w:val="000000"/>
              </w:rPr>
            </w:pPr>
            <w:r w:rsidRPr="009D7051">
              <w:rPr>
                <w:color w:val="000000"/>
              </w:rPr>
              <w:t>1</w:t>
            </w:r>
            <w:r w:rsidR="00B22CC6">
              <w:rPr>
                <w:color w:val="000000"/>
              </w:rPr>
              <w:t>1</w:t>
            </w:r>
            <w:r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1250F9" w:rsidRDefault="00CA2BA3" w:rsidP="002232AB">
            <w:pPr>
              <w:jc w:val="both"/>
              <w:rPr>
                <w:bCs/>
                <w:highlight w:val="yellow"/>
              </w:rPr>
            </w:pPr>
            <w:r w:rsidRPr="00291256">
              <w:t>ŠVEN-LEADER-6B-KV-10-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0A2443" w:rsidP="002232AB">
            <w:pPr>
              <w:jc w:val="both"/>
              <w:rPr>
                <w:highlight w:val="yellow"/>
              </w:rPr>
            </w:pPr>
            <w:r w:rsidRPr="00AB0E94">
              <w:t xml:space="preserve">BĮ Švenčionėlių miesto kultūros centras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71618C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Cs/>
              </w:rPr>
              <w:t xml:space="preserve">    </w:t>
            </w:r>
            <w:r w:rsidRPr="002F00B5">
              <w:rPr>
                <w:bCs/>
              </w:rPr>
              <w:t>3 497,00</w:t>
            </w:r>
            <w:r w:rsidRPr="00670BE2">
              <w:rPr>
                <w:b/>
                <w:bCs/>
                <w:sz w:val="22"/>
                <w:szCs w:val="22"/>
              </w:rPr>
              <w:t xml:space="preserve"> </w:t>
            </w:r>
            <w:r w:rsidRPr="00952E46">
              <w:t xml:space="preserve"> </w:t>
            </w:r>
            <w:r w:rsidRPr="0025307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  <w:r w:rsidRPr="00F57616">
              <w:rPr>
                <w:b/>
                <w:bCs/>
              </w:rPr>
              <w:t xml:space="preserve"> </w:t>
            </w:r>
            <w:r w:rsidRPr="00F5761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C97D6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914C1">
              <w:t>95</w:t>
            </w:r>
            <w:r>
              <w:t>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F23540" w:rsidP="002232AB">
            <w:pPr>
              <w:jc w:val="both"/>
              <w:rPr>
                <w:color w:val="000000"/>
              </w:rPr>
            </w:pPr>
            <w:r w:rsidRPr="009D7051">
              <w:rPr>
                <w:color w:val="000000"/>
              </w:rPr>
              <w:t>1</w:t>
            </w:r>
            <w:r w:rsidR="00B22CC6">
              <w:rPr>
                <w:color w:val="000000"/>
              </w:rPr>
              <w:t>2</w:t>
            </w:r>
            <w:r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694C5B" w:rsidRDefault="00CA2BA3" w:rsidP="002232AB">
            <w:pPr>
              <w:jc w:val="both"/>
              <w:rPr>
                <w:bCs/>
                <w:highlight w:val="yellow"/>
              </w:rPr>
            </w:pPr>
            <w:r w:rsidRPr="00291256">
              <w:rPr>
                <w:bCs/>
                <w:caps/>
              </w:rPr>
              <w:t>ŠVEN-LEADER-6b-kV-10-7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0A2443" w:rsidP="002232AB">
            <w:pPr>
              <w:jc w:val="both"/>
              <w:rPr>
                <w:highlight w:val="yellow"/>
              </w:rPr>
            </w:pPr>
            <w:r w:rsidRPr="00291256">
              <w:t>BĮ Švenčionių miesto kultūros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6705D8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Cs/>
              </w:rPr>
              <w:t xml:space="preserve">    </w:t>
            </w:r>
            <w:r w:rsidRPr="004D343F">
              <w:rPr>
                <w:bCs/>
              </w:rPr>
              <w:t>4 307,00</w:t>
            </w:r>
            <w:r w:rsidRPr="004D343F">
              <w:rPr>
                <w:b/>
                <w:bCs/>
                <w:sz w:val="22"/>
                <w:szCs w:val="22"/>
              </w:rPr>
              <w:t xml:space="preserve"> </w:t>
            </w:r>
            <w:r w:rsidRPr="004D343F">
              <w:rPr>
                <w:sz w:val="22"/>
                <w:szCs w:val="22"/>
              </w:rPr>
              <w:t xml:space="preserve"> </w:t>
            </w:r>
            <w:r w:rsidRPr="0025307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  <w:r w:rsidRPr="00F57616">
              <w:rPr>
                <w:b/>
                <w:bCs/>
              </w:rPr>
              <w:t xml:space="preserve"> </w:t>
            </w:r>
            <w:r w:rsidRPr="00F5761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6705D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914C1">
              <w:t>95</w:t>
            </w:r>
            <w:r>
              <w:t>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2CC6">
              <w:rPr>
                <w:color w:val="000000"/>
              </w:rPr>
              <w:t>3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A70685" w:rsidP="002232AB">
            <w:pPr>
              <w:jc w:val="both"/>
              <w:rPr>
                <w:bCs/>
                <w:highlight w:val="yellow"/>
              </w:rPr>
            </w:pPr>
            <w:r w:rsidRPr="00291256">
              <w:rPr>
                <w:bCs/>
                <w:caps/>
              </w:rPr>
              <w:t>ŠVEN-LEADER-6b-V-10-8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CA2BA3" w:rsidP="002232AB">
            <w:pPr>
              <w:jc w:val="both"/>
              <w:rPr>
                <w:highlight w:val="yellow"/>
              </w:rPr>
            </w:pPr>
            <w:r w:rsidRPr="00291256">
              <w:t>Asociacij</w:t>
            </w:r>
            <w:r>
              <w:t>a</w:t>
            </w:r>
            <w:r w:rsidRPr="00291256">
              <w:t xml:space="preserve"> Vidutinės kaimo bendruomenė „VIK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CA5935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Cs/>
              </w:rPr>
              <w:t xml:space="preserve">    </w:t>
            </w:r>
            <w:r w:rsidRPr="001829BB">
              <w:rPr>
                <w:bCs/>
              </w:rPr>
              <w:t>4 150,00</w:t>
            </w:r>
            <w:r w:rsidRPr="001829BB">
              <w:rPr>
                <w:b/>
                <w:bCs/>
              </w:rPr>
              <w:t xml:space="preserve"> </w:t>
            </w:r>
            <w:r w:rsidRPr="001829B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  <w:r w:rsidRPr="00F57616">
              <w:rPr>
                <w:b/>
                <w:bCs/>
              </w:rPr>
              <w:t xml:space="preserve"> </w:t>
            </w:r>
            <w:r w:rsidRPr="00F5761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CA593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914C1">
              <w:t>95</w:t>
            </w:r>
            <w:r>
              <w:t>,00</w:t>
            </w:r>
          </w:p>
        </w:tc>
      </w:tr>
      <w:tr w:rsidR="00F23540" w:rsidRPr="005C5EC3" w:rsidTr="00BC4B0A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2CC6">
              <w:rPr>
                <w:color w:val="000000"/>
              </w:rPr>
              <w:t>4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CA5E31" w:rsidP="002232AB">
            <w:pPr>
              <w:jc w:val="both"/>
              <w:rPr>
                <w:bCs/>
                <w:highlight w:val="yellow"/>
              </w:rPr>
            </w:pPr>
            <w:r w:rsidRPr="00D0737D">
              <w:t>VILN-LEADER-6B-IKJ-18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DE12FC" w:rsidP="002232AB">
            <w:pPr>
              <w:jc w:val="both"/>
              <w:rPr>
                <w:highlight w:val="yellow"/>
              </w:rPr>
            </w:pPr>
            <w:r>
              <w:t>Asociacija</w:t>
            </w:r>
            <w:r w:rsidRPr="00D0737D">
              <w:t xml:space="preserve"> Jaunimo </w:t>
            </w:r>
            <w:proofErr w:type="spellStart"/>
            <w:r w:rsidRPr="00D0737D">
              <w:t>fotoklub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57F85" w:rsidRDefault="004A725E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</w:t>
            </w:r>
            <w:r w:rsidRPr="00426C46">
              <w:t>17 961,00</w:t>
            </w:r>
            <w:r w:rsidRPr="00426C46">
              <w:rPr>
                <w:b/>
              </w:rPr>
              <w:t xml:space="preserve">   </w:t>
            </w:r>
            <w:r w:rsidRPr="00426C46">
              <w:t xml:space="preserve">  </w:t>
            </w:r>
            <w:r w:rsidRPr="001829B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  <w:r w:rsidRPr="00F57616">
              <w:rPr>
                <w:b/>
                <w:bCs/>
              </w:rPr>
              <w:t xml:space="preserve"> </w:t>
            </w:r>
            <w:r w:rsidRPr="00F5761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57F85" w:rsidRDefault="008D689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D689B">
              <w:t>80,00</w:t>
            </w:r>
          </w:p>
        </w:tc>
      </w:tr>
      <w:tr w:rsidR="00BC4B0A" w:rsidRPr="005C5EC3" w:rsidTr="00BC4B0A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C4B0A" w:rsidRDefault="00BC4B0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A" w:rsidRPr="00357F85" w:rsidRDefault="006C6785" w:rsidP="002232AB">
            <w:pPr>
              <w:jc w:val="both"/>
              <w:rPr>
                <w:bCs/>
                <w:highlight w:val="yellow"/>
              </w:rPr>
            </w:pPr>
            <w:r w:rsidRPr="00B72165">
              <w:t>VILN-LEADER-6B-K-18-7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A" w:rsidRPr="00357F85" w:rsidRDefault="006C6785" w:rsidP="002232AB">
            <w:pPr>
              <w:jc w:val="both"/>
              <w:rPr>
                <w:highlight w:val="yellow"/>
              </w:rPr>
            </w:pPr>
            <w:bookmarkStart w:id="3" w:name="_Hlk25244141"/>
            <w:r w:rsidRPr="00B72165">
              <w:t>Zujūnų bendruomenės centr</w:t>
            </w:r>
            <w:bookmarkEnd w:id="3"/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A" w:rsidRPr="00357F85" w:rsidRDefault="00387517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Cs/>
              </w:rPr>
              <w:t xml:space="preserve">     </w:t>
            </w:r>
            <w:r w:rsidRPr="00915417">
              <w:rPr>
                <w:bCs/>
              </w:rPr>
              <w:t xml:space="preserve">9 269,00 </w:t>
            </w:r>
            <w:r w:rsidRPr="00915417">
              <w:t xml:space="preserve">    </w:t>
            </w:r>
            <w:r w:rsidRPr="001829BB">
              <w:t xml:space="preserve">Eur  </w:t>
            </w:r>
            <w:r>
              <w:t>(su</w:t>
            </w:r>
            <w:r w:rsidRPr="00983879">
              <w:t xml:space="preserve"> PVM</w:t>
            </w:r>
            <w:r>
              <w:t>)</w:t>
            </w:r>
            <w:r w:rsidRPr="00F57616">
              <w:rPr>
                <w:b/>
                <w:bCs/>
              </w:rPr>
              <w:t xml:space="preserve"> </w:t>
            </w:r>
            <w:r w:rsidRPr="00F5761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A" w:rsidRPr="00357F85" w:rsidRDefault="004870C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914C1">
              <w:t>95</w:t>
            </w:r>
            <w:r>
              <w:t>,00</w:t>
            </w:r>
          </w:p>
        </w:tc>
      </w:tr>
      <w:tr w:rsidR="002232AB" w:rsidRPr="005C5EC3" w:rsidTr="00BC4B0A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2232AB" w:rsidRPr="005C5EC3" w:rsidRDefault="002232AB" w:rsidP="002232AB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2AB" w:rsidRPr="00354DE4" w:rsidRDefault="002232AB" w:rsidP="002232AB">
            <w:pPr>
              <w:jc w:val="both"/>
              <w:rPr>
                <w:spacing w:val="-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2AB" w:rsidRPr="00354DE4" w:rsidRDefault="002232AB" w:rsidP="002232AB">
            <w:pPr>
              <w:jc w:val="both"/>
              <w:rPr>
                <w:b/>
              </w:rPr>
            </w:pPr>
            <w:r w:rsidRPr="00354DE4">
              <w:t xml:space="preserve"> </w:t>
            </w:r>
            <w:r w:rsidRPr="00354DE4">
              <w:rPr>
                <w:b/>
              </w:rPr>
              <w:t>Grąžinti pervertinti š</w:t>
            </w:r>
            <w:r w:rsidR="00BC4B0A" w:rsidRPr="00354DE4">
              <w:rPr>
                <w:b/>
              </w:rPr>
              <w:t>iuos projektus</w:t>
            </w:r>
            <w:r w:rsidRPr="00354DE4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2AB" w:rsidRPr="00357F85" w:rsidRDefault="002232AB" w:rsidP="002232AB">
            <w:pPr>
              <w:tabs>
                <w:tab w:val="left" w:pos="567"/>
              </w:tabs>
              <w:jc w:val="both"/>
              <w:rPr>
                <w:noProof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AB" w:rsidRPr="00357F85" w:rsidRDefault="002232A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2232AB" w:rsidRPr="00B53373" w:rsidTr="00BC4B0A">
        <w:trPr>
          <w:cantSplit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232AB" w:rsidRPr="00030317" w:rsidRDefault="002232AB" w:rsidP="002232AB">
            <w:pPr>
              <w:jc w:val="both"/>
              <w:rPr>
                <w:color w:val="000000"/>
              </w:rPr>
            </w:pPr>
            <w:r w:rsidRPr="00030317">
              <w:rPr>
                <w:color w:val="000000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357F85" w:rsidRDefault="00D914FA" w:rsidP="002232AB">
            <w:pPr>
              <w:jc w:val="both"/>
              <w:rPr>
                <w:spacing w:val="-4"/>
                <w:highlight w:val="yellow"/>
              </w:rPr>
            </w:pPr>
            <w:r w:rsidRPr="00897D93">
              <w:rPr>
                <w:color w:val="000000"/>
              </w:rPr>
              <w:t>ŠAKI-LEADER-3A-D-3-6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357F85" w:rsidRDefault="00D914FA" w:rsidP="002232AB">
            <w:pPr>
              <w:jc w:val="both"/>
              <w:rPr>
                <w:highlight w:val="yellow"/>
              </w:rPr>
            </w:pPr>
            <w:r w:rsidRPr="00897D93">
              <w:t xml:space="preserve">MB „Brandi mėsa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D914FA" w:rsidRDefault="002232AB" w:rsidP="002232AB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D914FA">
              <w:rPr>
                <w:noProof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B" w:rsidRPr="00357F85" w:rsidRDefault="002232A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D914FA" w:rsidRPr="00357F85" w:rsidTr="00D914FA">
        <w:trPr>
          <w:cantSplit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D914FA" w:rsidRPr="00030317" w:rsidRDefault="00D914FA" w:rsidP="005F5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3031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FA" w:rsidRPr="00D914FA" w:rsidRDefault="006C6785" w:rsidP="005F5AC4">
            <w:pPr>
              <w:jc w:val="both"/>
              <w:rPr>
                <w:color w:val="000000"/>
                <w:highlight w:val="yellow"/>
              </w:rPr>
            </w:pPr>
            <w:r w:rsidRPr="00D0737D">
              <w:t>VILN-LEADER-6B-IKJ-18-8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FA" w:rsidRPr="00D914FA" w:rsidRDefault="00330AC6" w:rsidP="005F5AC4">
            <w:pPr>
              <w:jc w:val="both"/>
              <w:rPr>
                <w:highlight w:val="yellow"/>
              </w:rPr>
            </w:pPr>
            <w:r w:rsidRPr="00D0737D">
              <w:t>Bendruomenė „</w:t>
            </w:r>
            <w:proofErr w:type="spellStart"/>
            <w:r w:rsidRPr="00D0737D">
              <w:t>Miledi</w:t>
            </w:r>
            <w:proofErr w:type="spellEnd"/>
            <w:r w:rsidRPr="00D0737D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FA" w:rsidRPr="00D914FA" w:rsidRDefault="00D914FA" w:rsidP="005F5AC4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D914FA">
              <w:rPr>
                <w:noProof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FA" w:rsidRPr="00357F85" w:rsidRDefault="00D914FA" w:rsidP="005F5AC4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8A064B" w:rsidRPr="00012EF9" w:rsidRDefault="008A064B" w:rsidP="008A064B">
      <w:pPr>
        <w:jc w:val="both"/>
      </w:pPr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6D" w:rsidRDefault="0060216D">
      <w:r>
        <w:separator/>
      </w:r>
    </w:p>
  </w:endnote>
  <w:endnote w:type="continuationSeparator" w:id="0">
    <w:p w:rsidR="0060216D" w:rsidRDefault="0060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6D" w:rsidRDefault="0060216D">
      <w:r>
        <w:separator/>
      </w:r>
    </w:p>
  </w:footnote>
  <w:footnote w:type="continuationSeparator" w:id="0">
    <w:p w:rsidR="0060216D" w:rsidRDefault="0060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6C5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726B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64A3"/>
    <w:rsid w:val="0001738E"/>
    <w:rsid w:val="000203EA"/>
    <w:rsid w:val="00020CC9"/>
    <w:rsid w:val="00022517"/>
    <w:rsid w:val="00022629"/>
    <w:rsid w:val="00022CE8"/>
    <w:rsid w:val="000230B1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35F1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B91"/>
    <w:rsid w:val="000A2443"/>
    <w:rsid w:val="000A393F"/>
    <w:rsid w:val="000A3E5A"/>
    <w:rsid w:val="000A6276"/>
    <w:rsid w:val="000A6D5E"/>
    <w:rsid w:val="000B0715"/>
    <w:rsid w:val="000B0796"/>
    <w:rsid w:val="000B098F"/>
    <w:rsid w:val="000B1DB5"/>
    <w:rsid w:val="000B1F19"/>
    <w:rsid w:val="000B299F"/>
    <w:rsid w:val="000B2B24"/>
    <w:rsid w:val="000B2C83"/>
    <w:rsid w:val="000B3F2B"/>
    <w:rsid w:val="000B4FC3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4947"/>
    <w:rsid w:val="000C5E72"/>
    <w:rsid w:val="000C6F21"/>
    <w:rsid w:val="000C71B1"/>
    <w:rsid w:val="000D12F5"/>
    <w:rsid w:val="000D24B3"/>
    <w:rsid w:val="000D2C7C"/>
    <w:rsid w:val="000D5C01"/>
    <w:rsid w:val="000D605E"/>
    <w:rsid w:val="000D6E28"/>
    <w:rsid w:val="000E0977"/>
    <w:rsid w:val="000E0AC5"/>
    <w:rsid w:val="000E1B7E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2108"/>
    <w:rsid w:val="001226CD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1299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2E38"/>
    <w:rsid w:val="00163360"/>
    <w:rsid w:val="001633D5"/>
    <w:rsid w:val="00163A69"/>
    <w:rsid w:val="001669F2"/>
    <w:rsid w:val="00166EF5"/>
    <w:rsid w:val="00171308"/>
    <w:rsid w:val="001716B4"/>
    <w:rsid w:val="00171CBD"/>
    <w:rsid w:val="001726D8"/>
    <w:rsid w:val="001747AD"/>
    <w:rsid w:val="00174A57"/>
    <w:rsid w:val="00175924"/>
    <w:rsid w:val="00176702"/>
    <w:rsid w:val="00176912"/>
    <w:rsid w:val="00180BD5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323"/>
    <w:rsid w:val="001D575B"/>
    <w:rsid w:val="001D6BF3"/>
    <w:rsid w:val="001D6DC4"/>
    <w:rsid w:val="001E014B"/>
    <w:rsid w:val="001E30ED"/>
    <w:rsid w:val="001E4026"/>
    <w:rsid w:val="001E4131"/>
    <w:rsid w:val="001E4562"/>
    <w:rsid w:val="001E648D"/>
    <w:rsid w:val="001E6714"/>
    <w:rsid w:val="001E6A4B"/>
    <w:rsid w:val="001F01CA"/>
    <w:rsid w:val="001F0B05"/>
    <w:rsid w:val="001F115C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092C"/>
    <w:rsid w:val="002026E3"/>
    <w:rsid w:val="0020502A"/>
    <w:rsid w:val="0020523C"/>
    <w:rsid w:val="00205BAF"/>
    <w:rsid w:val="00205D88"/>
    <w:rsid w:val="0020794D"/>
    <w:rsid w:val="00207CA5"/>
    <w:rsid w:val="00207F6B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20A52"/>
    <w:rsid w:val="00222023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311F"/>
    <w:rsid w:val="00254185"/>
    <w:rsid w:val="0025428A"/>
    <w:rsid w:val="00254B54"/>
    <w:rsid w:val="002562EA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7D8"/>
    <w:rsid w:val="00284863"/>
    <w:rsid w:val="00284E17"/>
    <w:rsid w:val="00286446"/>
    <w:rsid w:val="002870B5"/>
    <w:rsid w:val="00287567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5D64"/>
    <w:rsid w:val="002A65B1"/>
    <w:rsid w:val="002A6FF5"/>
    <w:rsid w:val="002A709D"/>
    <w:rsid w:val="002A753A"/>
    <w:rsid w:val="002B0787"/>
    <w:rsid w:val="002B1AF9"/>
    <w:rsid w:val="002B2593"/>
    <w:rsid w:val="002B2B02"/>
    <w:rsid w:val="002B3BF5"/>
    <w:rsid w:val="002B4234"/>
    <w:rsid w:val="002B4368"/>
    <w:rsid w:val="002B461C"/>
    <w:rsid w:val="002B540C"/>
    <w:rsid w:val="002B5694"/>
    <w:rsid w:val="002B592F"/>
    <w:rsid w:val="002B633D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53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A01"/>
    <w:rsid w:val="002E5474"/>
    <w:rsid w:val="002E6BEF"/>
    <w:rsid w:val="002E7991"/>
    <w:rsid w:val="002F12CD"/>
    <w:rsid w:val="002F151C"/>
    <w:rsid w:val="002F1D37"/>
    <w:rsid w:val="002F23A2"/>
    <w:rsid w:val="002F2EBC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559A"/>
    <w:rsid w:val="00306C95"/>
    <w:rsid w:val="00307703"/>
    <w:rsid w:val="00307FA4"/>
    <w:rsid w:val="003100E0"/>
    <w:rsid w:val="00310757"/>
    <w:rsid w:val="00310ED6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4721"/>
    <w:rsid w:val="00326735"/>
    <w:rsid w:val="00327BB7"/>
    <w:rsid w:val="00330AC6"/>
    <w:rsid w:val="003311AC"/>
    <w:rsid w:val="003336A9"/>
    <w:rsid w:val="00336409"/>
    <w:rsid w:val="00336678"/>
    <w:rsid w:val="0033715F"/>
    <w:rsid w:val="003372AB"/>
    <w:rsid w:val="00340062"/>
    <w:rsid w:val="00341707"/>
    <w:rsid w:val="00343735"/>
    <w:rsid w:val="00343A69"/>
    <w:rsid w:val="0034424C"/>
    <w:rsid w:val="00345AB0"/>
    <w:rsid w:val="00346D66"/>
    <w:rsid w:val="00351125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5D28"/>
    <w:rsid w:val="0036704F"/>
    <w:rsid w:val="00370A77"/>
    <w:rsid w:val="00370A80"/>
    <w:rsid w:val="00370A8F"/>
    <w:rsid w:val="003722CC"/>
    <w:rsid w:val="00372A9E"/>
    <w:rsid w:val="0037306C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47F4"/>
    <w:rsid w:val="00394B43"/>
    <w:rsid w:val="00395659"/>
    <w:rsid w:val="00395E23"/>
    <w:rsid w:val="0039618D"/>
    <w:rsid w:val="003962A9"/>
    <w:rsid w:val="003A0C33"/>
    <w:rsid w:val="003A1788"/>
    <w:rsid w:val="003A43D0"/>
    <w:rsid w:val="003A4EA4"/>
    <w:rsid w:val="003A5EFB"/>
    <w:rsid w:val="003A6BE1"/>
    <w:rsid w:val="003A6ED0"/>
    <w:rsid w:val="003B118A"/>
    <w:rsid w:val="003B18CE"/>
    <w:rsid w:val="003B2223"/>
    <w:rsid w:val="003B3BFC"/>
    <w:rsid w:val="003B3FAC"/>
    <w:rsid w:val="003B4AB7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7D9"/>
    <w:rsid w:val="003C5AEE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6194"/>
    <w:rsid w:val="003D7C42"/>
    <w:rsid w:val="003E1013"/>
    <w:rsid w:val="003E126A"/>
    <w:rsid w:val="003E1CE1"/>
    <w:rsid w:val="003E35AF"/>
    <w:rsid w:val="003E3A45"/>
    <w:rsid w:val="003E42A2"/>
    <w:rsid w:val="003E4CC7"/>
    <w:rsid w:val="003E4EDE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400EBA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4BD4"/>
    <w:rsid w:val="00434D8C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F42"/>
    <w:rsid w:val="0044701A"/>
    <w:rsid w:val="00450965"/>
    <w:rsid w:val="004513CB"/>
    <w:rsid w:val="00452B9A"/>
    <w:rsid w:val="00452F0C"/>
    <w:rsid w:val="00453BF4"/>
    <w:rsid w:val="00455384"/>
    <w:rsid w:val="00456678"/>
    <w:rsid w:val="00457204"/>
    <w:rsid w:val="00457687"/>
    <w:rsid w:val="004608A2"/>
    <w:rsid w:val="00461093"/>
    <w:rsid w:val="0046117E"/>
    <w:rsid w:val="0046166F"/>
    <w:rsid w:val="004626B4"/>
    <w:rsid w:val="00462B38"/>
    <w:rsid w:val="0046454F"/>
    <w:rsid w:val="00465BBB"/>
    <w:rsid w:val="00466AD8"/>
    <w:rsid w:val="00467259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B2F"/>
    <w:rsid w:val="004860A0"/>
    <w:rsid w:val="00486DD7"/>
    <w:rsid w:val="004870CB"/>
    <w:rsid w:val="00487354"/>
    <w:rsid w:val="00487D42"/>
    <w:rsid w:val="004907BD"/>
    <w:rsid w:val="00490C4F"/>
    <w:rsid w:val="004914CA"/>
    <w:rsid w:val="00491AF5"/>
    <w:rsid w:val="0049428E"/>
    <w:rsid w:val="00494304"/>
    <w:rsid w:val="00495052"/>
    <w:rsid w:val="00495AF3"/>
    <w:rsid w:val="00496DE4"/>
    <w:rsid w:val="00497977"/>
    <w:rsid w:val="004A03C8"/>
    <w:rsid w:val="004A10D3"/>
    <w:rsid w:val="004A1D44"/>
    <w:rsid w:val="004A1F72"/>
    <w:rsid w:val="004A3C3F"/>
    <w:rsid w:val="004A456A"/>
    <w:rsid w:val="004A45FB"/>
    <w:rsid w:val="004A48F4"/>
    <w:rsid w:val="004A6F37"/>
    <w:rsid w:val="004A725E"/>
    <w:rsid w:val="004B3DCC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372C"/>
    <w:rsid w:val="004C4250"/>
    <w:rsid w:val="004C4D15"/>
    <w:rsid w:val="004C5AAD"/>
    <w:rsid w:val="004C7743"/>
    <w:rsid w:val="004D032B"/>
    <w:rsid w:val="004D1746"/>
    <w:rsid w:val="004D1CA0"/>
    <w:rsid w:val="004D25DB"/>
    <w:rsid w:val="004D2C3A"/>
    <w:rsid w:val="004D3365"/>
    <w:rsid w:val="004D5864"/>
    <w:rsid w:val="004D5984"/>
    <w:rsid w:val="004D5A90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58C"/>
    <w:rsid w:val="004F377A"/>
    <w:rsid w:val="004F5EF3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F0C"/>
    <w:rsid w:val="00532722"/>
    <w:rsid w:val="005329F0"/>
    <w:rsid w:val="00533061"/>
    <w:rsid w:val="00534006"/>
    <w:rsid w:val="00534091"/>
    <w:rsid w:val="00536DE7"/>
    <w:rsid w:val="00540821"/>
    <w:rsid w:val="00540FBD"/>
    <w:rsid w:val="005414E5"/>
    <w:rsid w:val="00542EBF"/>
    <w:rsid w:val="00543D2D"/>
    <w:rsid w:val="00543DA3"/>
    <w:rsid w:val="00544796"/>
    <w:rsid w:val="00545212"/>
    <w:rsid w:val="00545F15"/>
    <w:rsid w:val="00545FFF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70F4C"/>
    <w:rsid w:val="005714DE"/>
    <w:rsid w:val="005727DD"/>
    <w:rsid w:val="005730AA"/>
    <w:rsid w:val="00573B09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1592"/>
    <w:rsid w:val="005917AB"/>
    <w:rsid w:val="00592125"/>
    <w:rsid w:val="00592707"/>
    <w:rsid w:val="00593662"/>
    <w:rsid w:val="00593CBB"/>
    <w:rsid w:val="005946B4"/>
    <w:rsid w:val="005972E4"/>
    <w:rsid w:val="00597B1C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70C8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11DD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F0967"/>
    <w:rsid w:val="005F09A9"/>
    <w:rsid w:val="005F1CE3"/>
    <w:rsid w:val="005F2305"/>
    <w:rsid w:val="005F299A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600767"/>
    <w:rsid w:val="00600B0C"/>
    <w:rsid w:val="00601848"/>
    <w:rsid w:val="00601D87"/>
    <w:rsid w:val="0060200B"/>
    <w:rsid w:val="0060216D"/>
    <w:rsid w:val="006026C7"/>
    <w:rsid w:val="00602716"/>
    <w:rsid w:val="00602C55"/>
    <w:rsid w:val="0060307E"/>
    <w:rsid w:val="00603BB4"/>
    <w:rsid w:val="00603DCB"/>
    <w:rsid w:val="00606E2B"/>
    <w:rsid w:val="00606F1C"/>
    <w:rsid w:val="0060718C"/>
    <w:rsid w:val="0060792E"/>
    <w:rsid w:val="0061148B"/>
    <w:rsid w:val="006116D0"/>
    <w:rsid w:val="00611C09"/>
    <w:rsid w:val="00612F36"/>
    <w:rsid w:val="00614701"/>
    <w:rsid w:val="006148A9"/>
    <w:rsid w:val="0061610E"/>
    <w:rsid w:val="00616514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7E0F"/>
    <w:rsid w:val="006404A9"/>
    <w:rsid w:val="006411D1"/>
    <w:rsid w:val="00641CEB"/>
    <w:rsid w:val="00642D5B"/>
    <w:rsid w:val="00643370"/>
    <w:rsid w:val="006441A3"/>
    <w:rsid w:val="006448E1"/>
    <w:rsid w:val="00644C8C"/>
    <w:rsid w:val="006478D4"/>
    <w:rsid w:val="00650185"/>
    <w:rsid w:val="006508A3"/>
    <w:rsid w:val="00651128"/>
    <w:rsid w:val="006513E3"/>
    <w:rsid w:val="00652D1E"/>
    <w:rsid w:val="006533BE"/>
    <w:rsid w:val="006548A7"/>
    <w:rsid w:val="00655025"/>
    <w:rsid w:val="0065548D"/>
    <w:rsid w:val="0065683B"/>
    <w:rsid w:val="00657ACB"/>
    <w:rsid w:val="00660BC8"/>
    <w:rsid w:val="00661384"/>
    <w:rsid w:val="00661816"/>
    <w:rsid w:val="006620E4"/>
    <w:rsid w:val="00664174"/>
    <w:rsid w:val="00664CA0"/>
    <w:rsid w:val="00666046"/>
    <w:rsid w:val="00670410"/>
    <w:rsid w:val="006705D8"/>
    <w:rsid w:val="00670AA6"/>
    <w:rsid w:val="00670AE5"/>
    <w:rsid w:val="00671117"/>
    <w:rsid w:val="0067159A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7414"/>
    <w:rsid w:val="00691DD2"/>
    <w:rsid w:val="00691FCD"/>
    <w:rsid w:val="00692028"/>
    <w:rsid w:val="00692881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C0437"/>
    <w:rsid w:val="006C06AC"/>
    <w:rsid w:val="006C1246"/>
    <w:rsid w:val="006C142C"/>
    <w:rsid w:val="006C14F5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E192B"/>
    <w:rsid w:val="006E201D"/>
    <w:rsid w:val="006E31BB"/>
    <w:rsid w:val="006E67C6"/>
    <w:rsid w:val="006E6C72"/>
    <w:rsid w:val="006E77AC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358"/>
    <w:rsid w:val="00714628"/>
    <w:rsid w:val="007158E6"/>
    <w:rsid w:val="00715BFD"/>
    <w:rsid w:val="0071618C"/>
    <w:rsid w:val="007161C1"/>
    <w:rsid w:val="00716307"/>
    <w:rsid w:val="0071675A"/>
    <w:rsid w:val="007178FB"/>
    <w:rsid w:val="00720B87"/>
    <w:rsid w:val="00720C3E"/>
    <w:rsid w:val="00721792"/>
    <w:rsid w:val="007219C0"/>
    <w:rsid w:val="00722C54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FFC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106C"/>
    <w:rsid w:val="00751D91"/>
    <w:rsid w:val="00753C8F"/>
    <w:rsid w:val="007546D1"/>
    <w:rsid w:val="00754F25"/>
    <w:rsid w:val="007557AF"/>
    <w:rsid w:val="00756C6F"/>
    <w:rsid w:val="00756DF2"/>
    <w:rsid w:val="00757177"/>
    <w:rsid w:val="007573CE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146D"/>
    <w:rsid w:val="00782837"/>
    <w:rsid w:val="0078335C"/>
    <w:rsid w:val="0078384A"/>
    <w:rsid w:val="0078500C"/>
    <w:rsid w:val="007875CF"/>
    <w:rsid w:val="00787F51"/>
    <w:rsid w:val="007909D3"/>
    <w:rsid w:val="00790B49"/>
    <w:rsid w:val="00792B5C"/>
    <w:rsid w:val="00793DB1"/>
    <w:rsid w:val="00794E56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5A9D"/>
    <w:rsid w:val="007A6B06"/>
    <w:rsid w:val="007A7008"/>
    <w:rsid w:val="007A7CBD"/>
    <w:rsid w:val="007B189D"/>
    <w:rsid w:val="007B2075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BB1"/>
    <w:rsid w:val="007C2128"/>
    <w:rsid w:val="007C22D4"/>
    <w:rsid w:val="007C23CB"/>
    <w:rsid w:val="007C2E24"/>
    <w:rsid w:val="007C2F61"/>
    <w:rsid w:val="007C3E47"/>
    <w:rsid w:val="007C59DB"/>
    <w:rsid w:val="007C684D"/>
    <w:rsid w:val="007C7CDD"/>
    <w:rsid w:val="007D0D0A"/>
    <w:rsid w:val="007D345D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1A72"/>
    <w:rsid w:val="007E22E9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1EC9"/>
    <w:rsid w:val="00812660"/>
    <w:rsid w:val="00813FDC"/>
    <w:rsid w:val="00816313"/>
    <w:rsid w:val="008164E2"/>
    <w:rsid w:val="00816622"/>
    <w:rsid w:val="00817201"/>
    <w:rsid w:val="0081765A"/>
    <w:rsid w:val="00820149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F1E"/>
    <w:rsid w:val="008341E0"/>
    <w:rsid w:val="00835E81"/>
    <w:rsid w:val="00836207"/>
    <w:rsid w:val="0083681D"/>
    <w:rsid w:val="00836D5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7930"/>
    <w:rsid w:val="00850702"/>
    <w:rsid w:val="0085078F"/>
    <w:rsid w:val="00851A9A"/>
    <w:rsid w:val="00851FCD"/>
    <w:rsid w:val="0085539B"/>
    <w:rsid w:val="00856C38"/>
    <w:rsid w:val="0086128B"/>
    <w:rsid w:val="0086148D"/>
    <w:rsid w:val="008626C7"/>
    <w:rsid w:val="00862845"/>
    <w:rsid w:val="00862F8A"/>
    <w:rsid w:val="00863A2A"/>
    <w:rsid w:val="008649DC"/>
    <w:rsid w:val="00864B35"/>
    <w:rsid w:val="00865303"/>
    <w:rsid w:val="0086634A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C3B"/>
    <w:rsid w:val="00885DB8"/>
    <w:rsid w:val="008877B2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438"/>
    <w:rsid w:val="008A66BB"/>
    <w:rsid w:val="008B0290"/>
    <w:rsid w:val="008B0667"/>
    <w:rsid w:val="008B1E37"/>
    <w:rsid w:val="008B2325"/>
    <w:rsid w:val="008B249A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4CAF"/>
    <w:rsid w:val="008C50F7"/>
    <w:rsid w:val="008C5226"/>
    <w:rsid w:val="008C5238"/>
    <w:rsid w:val="008C61B6"/>
    <w:rsid w:val="008C66FA"/>
    <w:rsid w:val="008C6A64"/>
    <w:rsid w:val="008C6C8F"/>
    <w:rsid w:val="008C79F3"/>
    <w:rsid w:val="008D202F"/>
    <w:rsid w:val="008D33A5"/>
    <w:rsid w:val="008D3F32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E0505"/>
    <w:rsid w:val="008E0FAE"/>
    <w:rsid w:val="008E11BA"/>
    <w:rsid w:val="008E1790"/>
    <w:rsid w:val="008E1E46"/>
    <w:rsid w:val="008E28CD"/>
    <w:rsid w:val="008E30AD"/>
    <w:rsid w:val="008E31C2"/>
    <w:rsid w:val="008E3CF5"/>
    <w:rsid w:val="008E62D5"/>
    <w:rsid w:val="008E6C7F"/>
    <w:rsid w:val="008E70F7"/>
    <w:rsid w:val="008F1B76"/>
    <w:rsid w:val="008F378B"/>
    <w:rsid w:val="008F5A14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56D3"/>
    <w:rsid w:val="00905C62"/>
    <w:rsid w:val="0090762C"/>
    <w:rsid w:val="00911A16"/>
    <w:rsid w:val="00912AC8"/>
    <w:rsid w:val="00913B53"/>
    <w:rsid w:val="00914EDF"/>
    <w:rsid w:val="00916D96"/>
    <w:rsid w:val="00917921"/>
    <w:rsid w:val="00917E03"/>
    <w:rsid w:val="00920C5B"/>
    <w:rsid w:val="0092226D"/>
    <w:rsid w:val="009229AD"/>
    <w:rsid w:val="00922D8B"/>
    <w:rsid w:val="0092393A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2BD1"/>
    <w:rsid w:val="0093305A"/>
    <w:rsid w:val="00934AC3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61218"/>
    <w:rsid w:val="0096121F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A33"/>
    <w:rsid w:val="009A1287"/>
    <w:rsid w:val="009A1D2E"/>
    <w:rsid w:val="009A2365"/>
    <w:rsid w:val="009A2392"/>
    <w:rsid w:val="009A2E9F"/>
    <w:rsid w:val="009A34F1"/>
    <w:rsid w:val="009A35E6"/>
    <w:rsid w:val="009A3C7F"/>
    <w:rsid w:val="009A4B42"/>
    <w:rsid w:val="009A57ED"/>
    <w:rsid w:val="009A65C8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30D2"/>
    <w:rsid w:val="009B33E6"/>
    <w:rsid w:val="009B39D6"/>
    <w:rsid w:val="009B43E7"/>
    <w:rsid w:val="009B4764"/>
    <w:rsid w:val="009B681D"/>
    <w:rsid w:val="009B7FA9"/>
    <w:rsid w:val="009B7FFD"/>
    <w:rsid w:val="009C0D64"/>
    <w:rsid w:val="009C3247"/>
    <w:rsid w:val="009C3525"/>
    <w:rsid w:val="009C4235"/>
    <w:rsid w:val="009C49A5"/>
    <w:rsid w:val="009C4C4C"/>
    <w:rsid w:val="009C5DCC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B7"/>
    <w:rsid w:val="00A33D9E"/>
    <w:rsid w:val="00A340BE"/>
    <w:rsid w:val="00A353A6"/>
    <w:rsid w:val="00A36695"/>
    <w:rsid w:val="00A409BD"/>
    <w:rsid w:val="00A42114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6B0"/>
    <w:rsid w:val="00A55877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8A6"/>
    <w:rsid w:val="00A679A7"/>
    <w:rsid w:val="00A70119"/>
    <w:rsid w:val="00A704B3"/>
    <w:rsid w:val="00A70685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8A4"/>
    <w:rsid w:val="00A808B4"/>
    <w:rsid w:val="00A81E62"/>
    <w:rsid w:val="00A82DD6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F4C"/>
    <w:rsid w:val="00AA2355"/>
    <w:rsid w:val="00AA2745"/>
    <w:rsid w:val="00AA2932"/>
    <w:rsid w:val="00AA2B90"/>
    <w:rsid w:val="00AA2E85"/>
    <w:rsid w:val="00AA3F38"/>
    <w:rsid w:val="00AA4D3A"/>
    <w:rsid w:val="00AA517F"/>
    <w:rsid w:val="00AA7A31"/>
    <w:rsid w:val="00AA7E06"/>
    <w:rsid w:val="00AB05B8"/>
    <w:rsid w:val="00AB0827"/>
    <w:rsid w:val="00AB20DF"/>
    <w:rsid w:val="00AB2872"/>
    <w:rsid w:val="00AB2C61"/>
    <w:rsid w:val="00AB30A4"/>
    <w:rsid w:val="00AB503E"/>
    <w:rsid w:val="00AB5CFB"/>
    <w:rsid w:val="00AB5D1F"/>
    <w:rsid w:val="00AB679F"/>
    <w:rsid w:val="00AB731A"/>
    <w:rsid w:val="00AB7794"/>
    <w:rsid w:val="00AB7C6C"/>
    <w:rsid w:val="00AC0657"/>
    <w:rsid w:val="00AC215B"/>
    <w:rsid w:val="00AC23F5"/>
    <w:rsid w:val="00AC3147"/>
    <w:rsid w:val="00AC5E6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4623"/>
    <w:rsid w:val="00AE4DA3"/>
    <w:rsid w:val="00AE63BC"/>
    <w:rsid w:val="00AE7F47"/>
    <w:rsid w:val="00AF1072"/>
    <w:rsid w:val="00AF2A46"/>
    <w:rsid w:val="00AF2EF1"/>
    <w:rsid w:val="00AF2F82"/>
    <w:rsid w:val="00AF3B51"/>
    <w:rsid w:val="00AF471D"/>
    <w:rsid w:val="00AF526F"/>
    <w:rsid w:val="00AF67F8"/>
    <w:rsid w:val="00AF7270"/>
    <w:rsid w:val="00AF7C9E"/>
    <w:rsid w:val="00B00351"/>
    <w:rsid w:val="00B009F7"/>
    <w:rsid w:val="00B00A99"/>
    <w:rsid w:val="00B00ED4"/>
    <w:rsid w:val="00B01E9B"/>
    <w:rsid w:val="00B046F2"/>
    <w:rsid w:val="00B04B02"/>
    <w:rsid w:val="00B05A5F"/>
    <w:rsid w:val="00B1083D"/>
    <w:rsid w:val="00B109B1"/>
    <w:rsid w:val="00B10D6D"/>
    <w:rsid w:val="00B125BA"/>
    <w:rsid w:val="00B13757"/>
    <w:rsid w:val="00B13C2B"/>
    <w:rsid w:val="00B13D13"/>
    <w:rsid w:val="00B14916"/>
    <w:rsid w:val="00B1553A"/>
    <w:rsid w:val="00B17078"/>
    <w:rsid w:val="00B17956"/>
    <w:rsid w:val="00B2015A"/>
    <w:rsid w:val="00B209F2"/>
    <w:rsid w:val="00B21180"/>
    <w:rsid w:val="00B21781"/>
    <w:rsid w:val="00B2277B"/>
    <w:rsid w:val="00B22CC6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6C51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AF0"/>
    <w:rsid w:val="00B66A6F"/>
    <w:rsid w:val="00B66BAF"/>
    <w:rsid w:val="00B67322"/>
    <w:rsid w:val="00B673AB"/>
    <w:rsid w:val="00B67B18"/>
    <w:rsid w:val="00B7028D"/>
    <w:rsid w:val="00B70B64"/>
    <w:rsid w:val="00B717AC"/>
    <w:rsid w:val="00B7192E"/>
    <w:rsid w:val="00B7285B"/>
    <w:rsid w:val="00B72B3B"/>
    <w:rsid w:val="00B755C1"/>
    <w:rsid w:val="00B75A55"/>
    <w:rsid w:val="00B760E2"/>
    <w:rsid w:val="00B76928"/>
    <w:rsid w:val="00B775FF"/>
    <w:rsid w:val="00B776E7"/>
    <w:rsid w:val="00B77D29"/>
    <w:rsid w:val="00B8030F"/>
    <w:rsid w:val="00B8122E"/>
    <w:rsid w:val="00B812D0"/>
    <w:rsid w:val="00B8177F"/>
    <w:rsid w:val="00B81C73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5748"/>
    <w:rsid w:val="00B96DAE"/>
    <w:rsid w:val="00BA06AE"/>
    <w:rsid w:val="00BA32C9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85D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2191"/>
    <w:rsid w:val="00BD2953"/>
    <w:rsid w:val="00BD3835"/>
    <w:rsid w:val="00BD3AB1"/>
    <w:rsid w:val="00BD503D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F6F"/>
    <w:rsid w:val="00BF3B75"/>
    <w:rsid w:val="00BF43D9"/>
    <w:rsid w:val="00BF5258"/>
    <w:rsid w:val="00BF5427"/>
    <w:rsid w:val="00BF5978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E41"/>
    <w:rsid w:val="00C02C18"/>
    <w:rsid w:val="00C02E31"/>
    <w:rsid w:val="00C038DC"/>
    <w:rsid w:val="00C03ABD"/>
    <w:rsid w:val="00C04526"/>
    <w:rsid w:val="00C04C64"/>
    <w:rsid w:val="00C05812"/>
    <w:rsid w:val="00C05EDC"/>
    <w:rsid w:val="00C065E3"/>
    <w:rsid w:val="00C077DF"/>
    <w:rsid w:val="00C1004A"/>
    <w:rsid w:val="00C10BEA"/>
    <w:rsid w:val="00C10C20"/>
    <w:rsid w:val="00C12F5F"/>
    <w:rsid w:val="00C1413A"/>
    <w:rsid w:val="00C1413E"/>
    <w:rsid w:val="00C1482B"/>
    <w:rsid w:val="00C14C2E"/>
    <w:rsid w:val="00C173ED"/>
    <w:rsid w:val="00C17586"/>
    <w:rsid w:val="00C175BA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412E"/>
    <w:rsid w:val="00C24433"/>
    <w:rsid w:val="00C24521"/>
    <w:rsid w:val="00C25346"/>
    <w:rsid w:val="00C267E7"/>
    <w:rsid w:val="00C26A72"/>
    <w:rsid w:val="00C26E55"/>
    <w:rsid w:val="00C27513"/>
    <w:rsid w:val="00C277E2"/>
    <w:rsid w:val="00C27DF4"/>
    <w:rsid w:val="00C30035"/>
    <w:rsid w:val="00C3084A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65CE"/>
    <w:rsid w:val="00C46A97"/>
    <w:rsid w:val="00C470ED"/>
    <w:rsid w:val="00C500B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436E"/>
    <w:rsid w:val="00C7584A"/>
    <w:rsid w:val="00C7714C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6136"/>
    <w:rsid w:val="00C97ACA"/>
    <w:rsid w:val="00C97D6B"/>
    <w:rsid w:val="00C97E97"/>
    <w:rsid w:val="00CA150A"/>
    <w:rsid w:val="00CA1660"/>
    <w:rsid w:val="00CA178E"/>
    <w:rsid w:val="00CA2BA3"/>
    <w:rsid w:val="00CA5935"/>
    <w:rsid w:val="00CA5E31"/>
    <w:rsid w:val="00CA5F45"/>
    <w:rsid w:val="00CB16B1"/>
    <w:rsid w:val="00CB182B"/>
    <w:rsid w:val="00CB1B57"/>
    <w:rsid w:val="00CB2085"/>
    <w:rsid w:val="00CB5CA9"/>
    <w:rsid w:val="00CB60AE"/>
    <w:rsid w:val="00CB641E"/>
    <w:rsid w:val="00CB6B29"/>
    <w:rsid w:val="00CB7782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E07D1"/>
    <w:rsid w:val="00CE18E3"/>
    <w:rsid w:val="00CE1E43"/>
    <w:rsid w:val="00CE1E96"/>
    <w:rsid w:val="00CE2254"/>
    <w:rsid w:val="00CE2CD1"/>
    <w:rsid w:val="00CE3F7A"/>
    <w:rsid w:val="00CE46E0"/>
    <w:rsid w:val="00CE4BAA"/>
    <w:rsid w:val="00CE526C"/>
    <w:rsid w:val="00CE52EA"/>
    <w:rsid w:val="00CE52FD"/>
    <w:rsid w:val="00CE56F5"/>
    <w:rsid w:val="00CE6105"/>
    <w:rsid w:val="00CE6534"/>
    <w:rsid w:val="00CE6AF5"/>
    <w:rsid w:val="00CE6CBE"/>
    <w:rsid w:val="00CE702C"/>
    <w:rsid w:val="00CE7E42"/>
    <w:rsid w:val="00CF1C97"/>
    <w:rsid w:val="00CF2450"/>
    <w:rsid w:val="00CF43CB"/>
    <w:rsid w:val="00CF64D8"/>
    <w:rsid w:val="00CF7368"/>
    <w:rsid w:val="00D006FD"/>
    <w:rsid w:val="00D01779"/>
    <w:rsid w:val="00D019F1"/>
    <w:rsid w:val="00D02C6C"/>
    <w:rsid w:val="00D031C5"/>
    <w:rsid w:val="00D03489"/>
    <w:rsid w:val="00D03D2B"/>
    <w:rsid w:val="00D03FF4"/>
    <w:rsid w:val="00D04767"/>
    <w:rsid w:val="00D048C8"/>
    <w:rsid w:val="00D05093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A30"/>
    <w:rsid w:val="00D170B1"/>
    <w:rsid w:val="00D177D2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730E"/>
    <w:rsid w:val="00D37E05"/>
    <w:rsid w:val="00D402F7"/>
    <w:rsid w:val="00D418CD"/>
    <w:rsid w:val="00D42838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781E"/>
    <w:rsid w:val="00D914FA"/>
    <w:rsid w:val="00D91517"/>
    <w:rsid w:val="00D92B6B"/>
    <w:rsid w:val="00D92F84"/>
    <w:rsid w:val="00D93512"/>
    <w:rsid w:val="00D9402B"/>
    <w:rsid w:val="00D94C5F"/>
    <w:rsid w:val="00D9569D"/>
    <w:rsid w:val="00D964D8"/>
    <w:rsid w:val="00D964DA"/>
    <w:rsid w:val="00D96B08"/>
    <w:rsid w:val="00D9799A"/>
    <w:rsid w:val="00D97CB8"/>
    <w:rsid w:val="00D97EFC"/>
    <w:rsid w:val="00DA0B75"/>
    <w:rsid w:val="00DA1F87"/>
    <w:rsid w:val="00DA41BA"/>
    <w:rsid w:val="00DA63F7"/>
    <w:rsid w:val="00DA6B2C"/>
    <w:rsid w:val="00DA72E0"/>
    <w:rsid w:val="00DA73C3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85F"/>
    <w:rsid w:val="00DB7D60"/>
    <w:rsid w:val="00DB7E79"/>
    <w:rsid w:val="00DC09A0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4143"/>
    <w:rsid w:val="00E14B1F"/>
    <w:rsid w:val="00E14E40"/>
    <w:rsid w:val="00E14F62"/>
    <w:rsid w:val="00E15CDA"/>
    <w:rsid w:val="00E1696F"/>
    <w:rsid w:val="00E169F0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3808"/>
    <w:rsid w:val="00E33B4D"/>
    <w:rsid w:val="00E33B97"/>
    <w:rsid w:val="00E352F1"/>
    <w:rsid w:val="00E3545C"/>
    <w:rsid w:val="00E35993"/>
    <w:rsid w:val="00E35B72"/>
    <w:rsid w:val="00E37AB2"/>
    <w:rsid w:val="00E40466"/>
    <w:rsid w:val="00E408CB"/>
    <w:rsid w:val="00E40C73"/>
    <w:rsid w:val="00E43683"/>
    <w:rsid w:val="00E43FF9"/>
    <w:rsid w:val="00E4445E"/>
    <w:rsid w:val="00E46087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6765B"/>
    <w:rsid w:val="00E70CC8"/>
    <w:rsid w:val="00E72DCC"/>
    <w:rsid w:val="00E73958"/>
    <w:rsid w:val="00E73B54"/>
    <w:rsid w:val="00E73F5C"/>
    <w:rsid w:val="00E74731"/>
    <w:rsid w:val="00E75E32"/>
    <w:rsid w:val="00E77728"/>
    <w:rsid w:val="00E8348A"/>
    <w:rsid w:val="00E83925"/>
    <w:rsid w:val="00E83CF3"/>
    <w:rsid w:val="00E86317"/>
    <w:rsid w:val="00E8664F"/>
    <w:rsid w:val="00E9037B"/>
    <w:rsid w:val="00E90BDA"/>
    <w:rsid w:val="00E91E71"/>
    <w:rsid w:val="00E92AFB"/>
    <w:rsid w:val="00E92F2F"/>
    <w:rsid w:val="00E93C2A"/>
    <w:rsid w:val="00E946D2"/>
    <w:rsid w:val="00E948A9"/>
    <w:rsid w:val="00E94A55"/>
    <w:rsid w:val="00E94E85"/>
    <w:rsid w:val="00E9526A"/>
    <w:rsid w:val="00E9679A"/>
    <w:rsid w:val="00E97033"/>
    <w:rsid w:val="00EA0307"/>
    <w:rsid w:val="00EA189F"/>
    <w:rsid w:val="00EA1D12"/>
    <w:rsid w:val="00EA2522"/>
    <w:rsid w:val="00EA38B6"/>
    <w:rsid w:val="00EA38EF"/>
    <w:rsid w:val="00EA3D05"/>
    <w:rsid w:val="00EA4B68"/>
    <w:rsid w:val="00EA50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B3C"/>
    <w:rsid w:val="00EB521F"/>
    <w:rsid w:val="00EB530E"/>
    <w:rsid w:val="00EB64B7"/>
    <w:rsid w:val="00EB685A"/>
    <w:rsid w:val="00EB7988"/>
    <w:rsid w:val="00EC0883"/>
    <w:rsid w:val="00EC1020"/>
    <w:rsid w:val="00EC2F29"/>
    <w:rsid w:val="00EC382F"/>
    <w:rsid w:val="00EC467C"/>
    <w:rsid w:val="00EC4FA2"/>
    <w:rsid w:val="00EC5BED"/>
    <w:rsid w:val="00EC7188"/>
    <w:rsid w:val="00EC7916"/>
    <w:rsid w:val="00EC7B8F"/>
    <w:rsid w:val="00ED0CE8"/>
    <w:rsid w:val="00ED0E6E"/>
    <w:rsid w:val="00ED1257"/>
    <w:rsid w:val="00ED194A"/>
    <w:rsid w:val="00ED2E4C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30F2"/>
    <w:rsid w:val="00EE34F5"/>
    <w:rsid w:val="00EE351C"/>
    <w:rsid w:val="00EE3DA5"/>
    <w:rsid w:val="00EE4038"/>
    <w:rsid w:val="00EE4299"/>
    <w:rsid w:val="00EE4AFE"/>
    <w:rsid w:val="00EE4E15"/>
    <w:rsid w:val="00EE4EDB"/>
    <w:rsid w:val="00EE506B"/>
    <w:rsid w:val="00EE543A"/>
    <w:rsid w:val="00EE5E3A"/>
    <w:rsid w:val="00EF12A2"/>
    <w:rsid w:val="00EF1751"/>
    <w:rsid w:val="00EF20D4"/>
    <w:rsid w:val="00EF2538"/>
    <w:rsid w:val="00EF5FED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7917"/>
    <w:rsid w:val="00F27BE5"/>
    <w:rsid w:val="00F300BB"/>
    <w:rsid w:val="00F31B4D"/>
    <w:rsid w:val="00F31BE3"/>
    <w:rsid w:val="00F321F5"/>
    <w:rsid w:val="00F323D3"/>
    <w:rsid w:val="00F33A31"/>
    <w:rsid w:val="00F34E54"/>
    <w:rsid w:val="00F365DE"/>
    <w:rsid w:val="00F37DE8"/>
    <w:rsid w:val="00F408D4"/>
    <w:rsid w:val="00F4100D"/>
    <w:rsid w:val="00F41163"/>
    <w:rsid w:val="00F4131A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F40"/>
    <w:rsid w:val="00F73C13"/>
    <w:rsid w:val="00F7455D"/>
    <w:rsid w:val="00F758BF"/>
    <w:rsid w:val="00F75943"/>
    <w:rsid w:val="00F75B6A"/>
    <w:rsid w:val="00F75EDE"/>
    <w:rsid w:val="00F76BC9"/>
    <w:rsid w:val="00F77FD0"/>
    <w:rsid w:val="00F81351"/>
    <w:rsid w:val="00F8283B"/>
    <w:rsid w:val="00F830D3"/>
    <w:rsid w:val="00F842DC"/>
    <w:rsid w:val="00F84454"/>
    <w:rsid w:val="00F84C54"/>
    <w:rsid w:val="00F851E4"/>
    <w:rsid w:val="00F85D0E"/>
    <w:rsid w:val="00F87F03"/>
    <w:rsid w:val="00F90446"/>
    <w:rsid w:val="00F9065D"/>
    <w:rsid w:val="00F906EC"/>
    <w:rsid w:val="00F916D0"/>
    <w:rsid w:val="00F91FF3"/>
    <w:rsid w:val="00F92E2F"/>
    <w:rsid w:val="00F939C1"/>
    <w:rsid w:val="00F95457"/>
    <w:rsid w:val="00F9599F"/>
    <w:rsid w:val="00F95EC0"/>
    <w:rsid w:val="00F96BA9"/>
    <w:rsid w:val="00F97229"/>
    <w:rsid w:val="00F97C14"/>
    <w:rsid w:val="00FA0A08"/>
    <w:rsid w:val="00FA4803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727"/>
    <w:rsid w:val="00FE3714"/>
    <w:rsid w:val="00FE3EF9"/>
    <w:rsid w:val="00FE5B76"/>
    <w:rsid w:val="00FE5C05"/>
    <w:rsid w:val="00FE6A1B"/>
    <w:rsid w:val="00FE74C8"/>
    <w:rsid w:val="00FF0975"/>
    <w:rsid w:val="00FF16F6"/>
    <w:rsid w:val="00FF1DE4"/>
    <w:rsid w:val="00FF3531"/>
    <w:rsid w:val="00FF3B4F"/>
    <w:rsid w:val="00FF466D"/>
    <w:rsid w:val="00FF5B7B"/>
    <w:rsid w:val="00FF5E1E"/>
    <w:rsid w:val="00FF74E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B630-88D3-4F18-A926-F057D439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102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Širvintų VVG</cp:lastModifiedBy>
  <cp:revision>2</cp:revision>
  <cp:lastPrinted>2015-06-10T05:49:00Z</cp:lastPrinted>
  <dcterms:created xsi:type="dcterms:W3CDTF">2019-12-03T11:25:00Z</dcterms:created>
  <dcterms:modified xsi:type="dcterms:W3CDTF">2019-12-03T11:25:00Z</dcterms:modified>
</cp:coreProperties>
</file>